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54A38" w14:paraId="12DD9A6B" w14:textId="77777777" w:rsidTr="00557BFC">
        <w:tc>
          <w:tcPr>
            <w:tcW w:w="9212" w:type="dxa"/>
          </w:tcPr>
          <w:p w14:paraId="6032AB2C" w14:textId="77777777" w:rsidR="00A54A38" w:rsidRDefault="00A54A38" w:rsidP="00CA553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54A38" w14:paraId="0958FB8D" w14:textId="77777777" w:rsidTr="00557BFC">
        <w:tc>
          <w:tcPr>
            <w:tcW w:w="9212" w:type="dxa"/>
          </w:tcPr>
          <w:p w14:paraId="3E542900" w14:textId="38F522A6" w:rsidR="00E65083" w:rsidRDefault="00E65083" w:rsidP="00E65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trag: </w:t>
            </w:r>
          </w:p>
          <w:p w14:paraId="38AF524D" w14:textId="205C737B" w:rsidR="00E65083" w:rsidRDefault="00E65083" w:rsidP="00E65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herchieren Sie die Hintergründe der folgenden Fotografie</w:t>
            </w:r>
            <w:r>
              <w:rPr>
                <w:rFonts w:ascii="Arial" w:hAnsi="Arial"/>
                <w:sz w:val="20"/>
              </w:rPr>
              <w:t xml:space="preserve"> im Internet und beantworten Sie folgende Fr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gen:</w:t>
            </w:r>
          </w:p>
          <w:p w14:paraId="15C6F274" w14:textId="77777777" w:rsidR="00E65083" w:rsidRDefault="00E65083" w:rsidP="00E65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78A5AC1" w14:textId="77777777" w:rsidR="00E65083" w:rsidRDefault="00E65083" w:rsidP="00E65083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 ist abgebildet?</w:t>
            </w:r>
          </w:p>
          <w:p w14:paraId="01C85E55" w14:textId="77777777" w:rsidR="00E65083" w:rsidRDefault="00E65083" w:rsidP="00E65083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s ist die Lebensgeschichte des Abgebildeten?</w:t>
            </w:r>
          </w:p>
          <w:p w14:paraId="7ED7898A" w14:textId="77777777" w:rsidR="00E65083" w:rsidRDefault="00E65083" w:rsidP="00E65083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kam das Bild zustande?</w:t>
            </w:r>
          </w:p>
          <w:p w14:paraId="2DC468D9" w14:textId="77777777" w:rsidR="00E65083" w:rsidRDefault="00E65083" w:rsidP="00E65083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drückt das Bild aus?</w:t>
            </w:r>
          </w:p>
          <w:p w14:paraId="5A79AFC5" w14:textId="01C84D0D" w:rsidR="00A54A38" w:rsidRPr="006551AF" w:rsidRDefault="00E65083" w:rsidP="00D308D6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wiefern ist es ein «Symbolbild», </w:t>
            </w:r>
            <w:r w:rsidR="00D308D6">
              <w:rPr>
                <w:rFonts w:ascii="Arial" w:hAnsi="Arial"/>
                <w:sz w:val="20"/>
              </w:rPr>
              <w:t xml:space="preserve">sprich, </w:t>
            </w:r>
            <w:r>
              <w:rPr>
                <w:rFonts w:ascii="Arial" w:hAnsi="Arial"/>
                <w:sz w:val="20"/>
              </w:rPr>
              <w:t>wofür steht es im übertragenen Sinne?</w:t>
            </w:r>
          </w:p>
        </w:tc>
      </w:tr>
      <w:tr w:rsidR="00A54A38" w14:paraId="48C81F31" w14:textId="77777777" w:rsidTr="00557BFC">
        <w:tc>
          <w:tcPr>
            <w:tcW w:w="9212" w:type="dxa"/>
          </w:tcPr>
          <w:p w14:paraId="35B701AD" w14:textId="77777777" w:rsidR="00A54A38" w:rsidRDefault="00A54A38" w:rsidP="00CA553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54A38" w14:paraId="7520B09E" w14:textId="77777777" w:rsidTr="00557BFC">
        <w:tc>
          <w:tcPr>
            <w:tcW w:w="9212" w:type="dxa"/>
          </w:tcPr>
          <w:p w14:paraId="4061705F" w14:textId="420378CF" w:rsidR="00A54A38" w:rsidRDefault="00557BFC" w:rsidP="00557BF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74875EB" wp14:editId="5A8E8639">
                  <wp:extent cx="3600000" cy="2820878"/>
                  <wp:effectExtent l="0" t="0" r="635" b="0"/>
                  <wp:docPr id="3" name="Bild 3" descr="mbp_peter_neumann:Users:peter_neumann:Desktop:Peti's Desktop 2013:Schulfernsehen:Berliner Mauer:schumann_m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bp_peter_neumann:Users:peter_neumann:Desktop:Peti's Desktop 2013:Schulfernsehen:Berliner Mauer:schumann_ma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7214E">
              <w:rPr>
                <w:rFonts w:ascii="Arial" w:hAnsi="Arial" w:cs="Arial"/>
                <w:sz w:val="12"/>
                <w:szCs w:val="12"/>
                <w:lang w:val="de-CH"/>
              </w:rPr>
              <w:t xml:space="preserve">Bild: </w:t>
            </w:r>
            <w:r w:rsidR="0077214E" w:rsidRPr="0077214E">
              <w:rPr>
                <w:rFonts w:ascii="Arial" w:hAnsi="Arial" w:cs="Arial"/>
                <w:sz w:val="12"/>
                <w:szCs w:val="12"/>
              </w:rPr>
              <w:t>Staatsarchiv Hamburg</w:t>
            </w:r>
          </w:p>
        </w:tc>
      </w:tr>
      <w:tr w:rsidR="00557BFC" w14:paraId="2E1AE3C0" w14:textId="77777777" w:rsidTr="00557BFC">
        <w:tc>
          <w:tcPr>
            <w:tcW w:w="9212" w:type="dxa"/>
          </w:tcPr>
          <w:p w14:paraId="7034A13F" w14:textId="77777777" w:rsidR="00557BFC" w:rsidRDefault="00557BFC" w:rsidP="00557BFC">
            <w:pPr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557BFC" w14:paraId="3ECE07F5" w14:textId="77777777" w:rsidTr="00557BFC">
        <w:tc>
          <w:tcPr>
            <w:tcW w:w="9212" w:type="dxa"/>
          </w:tcPr>
          <w:p w14:paraId="0EF742E5" w14:textId="51D501E5" w:rsidR="00557BFC" w:rsidRPr="00557BFC" w:rsidRDefault="00557BFC" w:rsidP="00B470A6">
            <w:pPr>
              <w:spacing w:line="360" w:lineRule="auto"/>
              <w:rPr>
                <w:rFonts w:ascii="Arial" w:hAnsi="Arial"/>
                <w:noProof/>
                <w:sz w:val="20"/>
                <w:lang w:eastAsia="de-CH"/>
              </w:rPr>
            </w:pPr>
            <w:r w:rsidRPr="00557BFC"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</w:t>
            </w:r>
            <w:r w:rsidRPr="00557BFC"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14:paraId="4DE77A6F" w14:textId="77777777" w:rsidR="00D95F29" w:rsidRPr="00A54A38" w:rsidRDefault="00D95F29" w:rsidP="00CA5533">
      <w:pPr>
        <w:rPr>
          <w:rFonts w:ascii="Arial" w:hAnsi="Arial" w:cs="Arial"/>
          <w:sz w:val="20"/>
          <w:szCs w:val="20"/>
          <w:lang w:val="de-CH"/>
        </w:rPr>
      </w:pPr>
    </w:p>
    <w:sectPr w:rsidR="00D95F29" w:rsidRPr="00A54A38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8A52" w14:textId="77777777" w:rsidR="008F2687" w:rsidRDefault="008F2687">
      <w:r>
        <w:separator/>
      </w:r>
    </w:p>
  </w:endnote>
  <w:endnote w:type="continuationSeparator" w:id="0">
    <w:p w14:paraId="3AD4F9CB" w14:textId="77777777" w:rsidR="008F2687" w:rsidRDefault="008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945E" w14:textId="77777777" w:rsidR="008F2687" w:rsidRPr="00362BEB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4D665DB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2B798B6" w14:textId="5F3D7631" w:rsidR="008F2687" w:rsidRPr="00E231F5" w:rsidRDefault="00B470A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386A71A8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6971751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70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470A6">
            <w:fldChar w:fldCharType="begin"/>
          </w:r>
          <w:r w:rsidR="00B470A6">
            <w:instrText xml:space="preserve"> NUMPAGES   \* MERGEFORMAT </w:instrText>
          </w:r>
          <w:r w:rsidR="00B470A6">
            <w:fldChar w:fldCharType="separate"/>
          </w:r>
          <w:r w:rsidR="00B470A6" w:rsidRPr="00B470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470A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B26D0EF" w14:textId="77777777" w:rsidR="008F2687" w:rsidRPr="00362BEB" w:rsidRDefault="008F2687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8BE" w14:textId="77777777" w:rsidR="008F2687" w:rsidRPr="00DC0DD0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17CCE72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EE79CF" w14:textId="77777777" w:rsidR="008F2687" w:rsidRPr="00E231F5" w:rsidRDefault="00B470A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7AC403C4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D162EC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70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470A6">
            <w:fldChar w:fldCharType="begin"/>
          </w:r>
          <w:r w:rsidR="00B470A6">
            <w:instrText xml:space="preserve"> NUMPAGES   \* MERGEFORMAT </w:instrText>
          </w:r>
          <w:r w:rsidR="00B470A6">
            <w:fldChar w:fldCharType="separate"/>
          </w:r>
          <w:r w:rsidR="00B470A6" w:rsidRPr="00B470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470A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ACCA0D4" w14:textId="77777777" w:rsidR="008F2687" w:rsidRPr="00DC0DD0" w:rsidRDefault="008F2687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D815" w14:textId="77777777" w:rsidR="008F2687" w:rsidRDefault="008F2687">
      <w:r>
        <w:separator/>
      </w:r>
    </w:p>
  </w:footnote>
  <w:footnote w:type="continuationSeparator" w:id="0">
    <w:p w14:paraId="1831D5A6" w14:textId="77777777" w:rsidR="008F2687" w:rsidRDefault="008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8F2687" w14:paraId="45CDB491" w14:textId="77777777" w:rsidTr="003E371A">
      <w:trPr>
        <w:trHeight w:hRule="exact" w:val="227"/>
      </w:trPr>
      <w:tc>
        <w:tcPr>
          <w:tcW w:w="9356" w:type="dxa"/>
          <w:gridSpan w:val="3"/>
        </w:tcPr>
        <w:p w14:paraId="18EC8C43" w14:textId="77777777" w:rsidR="008F2687" w:rsidRPr="008103E2" w:rsidRDefault="008F2687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69DEF8DF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7F94EA6D" w14:textId="77777777" w:rsidR="008F2687" w:rsidRDefault="008F2687" w:rsidP="003E371A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2FAFD6FB" wp14:editId="07D7332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EF249F1" w14:textId="77777777" w:rsidR="008F2687" w:rsidRDefault="008F2687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00B5D39" w14:textId="77777777" w:rsidR="008F2687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Pr="008B5D54">
            <w:rPr>
              <w:rFonts w:ascii="Arial" w:hAnsi="Arial"/>
              <w:b/>
              <w:highlight w:val="yellow"/>
            </w:rPr>
            <w:t>Nr.</w:t>
          </w:r>
        </w:p>
        <w:p w14:paraId="4F040FCD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 w:rsidRPr="008B5D54">
            <w:rPr>
              <w:rFonts w:ascii="Arial" w:hAnsi="Arial"/>
              <w:b/>
              <w:highlight w:val="yellow"/>
            </w:rPr>
            <w:t>Titel</w:t>
          </w:r>
        </w:p>
      </w:tc>
    </w:tr>
    <w:tr w:rsidR="008F2687" w14:paraId="288032AA" w14:textId="77777777" w:rsidTr="003E371A">
      <w:trPr>
        <w:trHeight w:hRule="exact" w:val="397"/>
      </w:trPr>
      <w:tc>
        <w:tcPr>
          <w:tcW w:w="3932" w:type="dxa"/>
          <w:vMerge/>
        </w:tcPr>
        <w:p w14:paraId="29FE82D7" w14:textId="77777777" w:rsidR="008F2687" w:rsidRDefault="008F2687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23EE474D" w14:textId="77777777" w:rsidR="008F2687" w:rsidRDefault="008F2687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7321C9C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62BA8463" w14:textId="77777777" w:rsidTr="003E371A">
      <w:trPr>
        <w:trHeight w:hRule="exact" w:val="227"/>
      </w:trPr>
      <w:tc>
        <w:tcPr>
          <w:tcW w:w="9356" w:type="dxa"/>
          <w:gridSpan w:val="3"/>
        </w:tcPr>
        <w:p w14:paraId="59245AC1" w14:textId="77777777" w:rsidR="008F2687" w:rsidRDefault="008F2687" w:rsidP="003E371A">
          <w:pPr>
            <w:pStyle w:val="Kopfzeile"/>
          </w:pPr>
        </w:p>
      </w:tc>
    </w:tr>
    <w:tr w:rsidR="008F2687" w14:paraId="4980894D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2875C7D9" w14:textId="77777777" w:rsidR="008F2687" w:rsidRPr="00AF5072" w:rsidRDefault="008F2687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63203506" w14:textId="77777777" w:rsidR="008F2687" w:rsidRPr="00DC0DD0" w:rsidRDefault="008F2687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326"/>
    </w:tblGrid>
    <w:tr w:rsidR="008F2687" w14:paraId="6CC8E3E4" w14:textId="77777777" w:rsidTr="00230DFC">
      <w:trPr>
        <w:trHeight w:val="227"/>
      </w:trPr>
      <w:tc>
        <w:tcPr>
          <w:tcW w:w="9356" w:type="dxa"/>
          <w:gridSpan w:val="5"/>
          <w:vAlign w:val="center"/>
        </w:tcPr>
        <w:p w14:paraId="2EF0F3E2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00D556FE" w14:textId="77777777" w:rsidTr="00C51307">
      <w:trPr>
        <w:trHeight w:hRule="exact" w:val="567"/>
      </w:trPr>
      <w:tc>
        <w:tcPr>
          <w:tcW w:w="3932" w:type="dxa"/>
          <w:gridSpan w:val="3"/>
          <w:vMerge w:val="restart"/>
        </w:tcPr>
        <w:p w14:paraId="71DB83E8" w14:textId="77777777" w:rsidR="008F2687" w:rsidRDefault="008F2687" w:rsidP="00230DF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65D21C15" wp14:editId="488C455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14:paraId="0D6052A5" w14:textId="77777777" w:rsidR="008F2687" w:rsidRDefault="008F2687" w:rsidP="00230DFC">
          <w:pPr>
            <w:pStyle w:val="Kopfzeile"/>
          </w:pPr>
        </w:p>
        <w:p w14:paraId="434F450E" w14:textId="77777777" w:rsidR="008F2687" w:rsidRPr="0008046F" w:rsidRDefault="008F2687" w:rsidP="00230DFC">
          <w:pPr>
            <w:jc w:val="center"/>
          </w:pPr>
        </w:p>
      </w:tc>
      <w:tc>
        <w:tcPr>
          <w:tcW w:w="4326" w:type="dxa"/>
          <w:vAlign w:val="bottom"/>
        </w:tcPr>
        <w:p w14:paraId="020027B4" w14:textId="38B40795" w:rsidR="008F2687" w:rsidRDefault="008F2687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ED6402">
            <w:rPr>
              <w:rFonts w:ascii="Arial" w:hAnsi="Arial"/>
              <w:b/>
            </w:rPr>
            <w:t>4</w:t>
          </w:r>
        </w:p>
        <w:p w14:paraId="25195946" w14:textId="741EDA81" w:rsidR="00C51307" w:rsidRPr="00C51307" w:rsidRDefault="006B125D" w:rsidP="00C51307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«Der Sprung in die Freiheit»</w:t>
          </w:r>
        </w:p>
        <w:p w14:paraId="5318FE01" w14:textId="2D36A9B5" w:rsidR="00910ACA" w:rsidRPr="002D01FD" w:rsidRDefault="00910ACA" w:rsidP="00BC49CB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CA739EB" w14:textId="77777777" w:rsidTr="00C51307">
      <w:trPr>
        <w:trHeight w:hRule="exact" w:val="397"/>
      </w:trPr>
      <w:tc>
        <w:tcPr>
          <w:tcW w:w="3932" w:type="dxa"/>
          <w:gridSpan w:val="3"/>
          <w:vMerge/>
        </w:tcPr>
        <w:p w14:paraId="1376ED99" w14:textId="77777777" w:rsidR="008F2687" w:rsidRDefault="008F2687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14:paraId="5485B736" w14:textId="77777777" w:rsidR="008F2687" w:rsidRDefault="008F2687" w:rsidP="00230DFC">
          <w:pPr>
            <w:pStyle w:val="Kopfzeile"/>
          </w:pPr>
        </w:p>
      </w:tc>
      <w:tc>
        <w:tcPr>
          <w:tcW w:w="4326" w:type="dxa"/>
          <w:vAlign w:val="bottom"/>
        </w:tcPr>
        <w:p w14:paraId="28D2738A" w14:textId="77777777" w:rsidR="008F2687" w:rsidRPr="002D01FD" w:rsidRDefault="008F2687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7FC281A" w14:textId="77777777" w:rsidTr="00230DFC">
      <w:trPr>
        <w:trHeight w:hRule="exact" w:val="227"/>
      </w:trPr>
      <w:tc>
        <w:tcPr>
          <w:tcW w:w="9356" w:type="dxa"/>
          <w:gridSpan w:val="5"/>
        </w:tcPr>
        <w:p w14:paraId="2665BC79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51EA2329" w14:textId="77777777" w:rsidTr="00BF4F8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F9B457D" w14:textId="1B84F856" w:rsidR="008F2687" w:rsidRPr="005301DE" w:rsidRDefault="00BF4F8E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737B5D6" wp14:editId="24C5E6F9">
                <wp:extent cx="1656000" cy="930895"/>
                <wp:effectExtent l="0" t="0" r="1905" b="3175"/>
                <wp:docPr id="8" name="Bild 8" descr="mbp_peter_neumann:Users:peter_neumann:Desktop:Peti's Desktop 2013:Schulfernsehen:Berliner Mauer:Ma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bp_peter_neumann:Users:peter_neumann:Desktop:Peti's Desktop 2013:Schulfernsehen:Berliner Mauer:Ma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2C5904B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03D7CD2" w14:textId="77777777" w:rsidR="008F2687" w:rsidRPr="002D01FD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F2687" w14:paraId="0D83C240" w14:textId="77777777" w:rsidTr="00BF4F8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E53AF72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7E5839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090B31D7" w14:textId="77777777" w:rsidR="008F2687" w:rsidRPr="006F2C9E" w:rsidRDefault="008F2687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Wie die Mauer fiel</w:t>
          </w:r>
        </w:p>
      </w:tc>
    </w:tr>
    <w:tr w:rsidR="008F2687" w14:paraId="2A86F2B9" w14:textId="77777777" w:rsidTr="00BF4F8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2BFCD1F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2CD6C1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A37A8AB" w14:textId="77777777" w:rsidR="008F2687" w:rsidRPr="006F2C9E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Von der Teilung bis zur Einheit</w:t>
          </w:r>
        </w:p>
        <w:bookmarkEnd w:id="1"/>
        <w:p w14:paraId="544E79F1" w14:textId="77777777" w:rsidR="008F2687" w:rsidRPr="00471F78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1A8F9E0" w14:textId="46D114F7" w:rsidR="008F2687" w:rsidRPr="0070624B" w:rsidRDefault="00BF4F8E" w:rsidP="00230DFC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DB59E5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6</w:t>
          </w:r>
          <w:r w:rsidRPr="00DB59E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19</w:t>
          </w:r>
          <w:r w:rsidRPr="00DB59E5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161A6FB6" w14:textId="77777777" w:rsidR="008F2687" w:rsidRPr="00DC0DD0" w:rsidRDefault="008F2687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CF"/>
    <w:multiLevelType w:val="hybridMultilevel"/>
    <w:tmpl w:val="5A9A4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570"/>
    <w:multiLevelType w:val="hybridMultilevel"/>
    <w:tmpl w:val="A5703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654F7"/>
    <w:multiLevelType w:val="hybridMultilevel"/>
    <w:tmpl w:val="98E2B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11E00"/>
    <w:multiLevelType w:val="hybridMultilevel"/>
    <w:tmpl w:val="F88E0C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0"/>
  </w:num>
  <w:num w:numId="8">
    <w:abstractNumId w:val="3"/>
  </w:num>
  <w:num w:numId="9">
    <w:abstractNumId w:val="22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6"/>
  </w:num>
  <w:num w:numId="17">
    <w:abstractNumId w:val="25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5"/>
  </w:num>
  <w:num w:numId="23">
    <w:abstractNumId w:val="16"/>
  </w:num>
  <w:num w:numId="24">
    <w:abstractNumId w:val="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3F"/>
    <w:rsid w:val="00012008"/>
    <w:rsid w:val="00020B2A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2AD0"/>
    <w:rsid w:val="00173C89"/>
    <w:rsid w:val="0017552C"/>
    <w:rsid w:val="0018786F"/>
    <w:rsid w:val="00194162"/>
    <w:rsid w:val="001A091D"/>
    <w:rsid w:val="001A75A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47D4"/>
    <w:rsid w:val="005469AD"/>
    <w:rsid w:val="0055473E"/>
    <w:rsid w:val="00556CD4"/>
    <w:rsid w:val="00557BFC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1AF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125D"/>
    <w:rsid w:val="006B6B4C"/>
    <w:rsid w:val="006C3923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214E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255EF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2687"/>
    <w:rsid w:val="008F3811"/>
    <w:rsid w:val="009103CC"/>
    <w:rsid w:val="00910ACA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54A38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3E6B"/>
    <w:rsid w:val="00B445E3"/>
    <w:rsid w:val="00B470A6"/>
    <w:rsid w:val="00B4742B"/>
    <w:rsid w:val="00B5025E"/>
    <w:rsid w:val="00B512C6"/>
    <w:rsid w:val="00B62D9B"/>
    <w:rsid w:val="00B76D1B"/>
    <w:rsid w:val="00B87E56"/>
    <w:rsid w:val="00BB2564"/>
    <w:rsid w:val="00BC49CB"/>
    <w:rsid w:val="00BD356A"/>
    <w:rsid w:val="00BE4444"/>
    <w:rsid w:val="00BF1D68"/>
    <w:rsid w:val="00BF4F8E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307"/>
    <w:rsid w:val="00C52C83"/>
    <w:rsid w:val="00C61096"/>
    <w:rsid w:val="00C65946"/>
    <w:rsid w:val="00C712A2"/>
    <w:rsid w:val="00C75C8B"/>
    <w:rsid w:val="00C97378"/>
    <w:rsid w:val="00CA50BD"/>
    <w:rsid w:val="00CA5533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8D6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463F"/>
    <w:rsid w:val="00D866C4"/>
    <w:rsid w:val="00D9231C"/>
    <w:rsid w:val="00D93B37"/>
    <w:rsid w:val="00D941DA"/>
    <w:rsid w:val="00D95F29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386A"/>
    <w:rsid w:val="00E070FB"/>
    <w:rsid w:val="00E125EF"/>
    <w:rsid w:val="00E22D37"/>
    <w:rsid w:val="00E25EBF"/>
    <w:rsid w:val="00E311EC"/>
    <w:rsid w:val="00E334CA"/>
    <w:rsid w:val="00E4038E"/>
    <w:rsid w:val="00E56CD4"/>
    <w:rsid w:val="00E65083"/>
    <w:rsid w:val="00E6786D"/>
    <w:rsid w:val="00E900F8"/>
    <w:rsid w:val="00E93606"/>
    <w:rsid w:val="00EA4561"/>
    <w:rsid w:val="00EB1B27"/>
    <w:rsid w:val="00EB6185"/>
    <w:rsid w:val="00EC53C9"/>
    <w:rsid w:val="00EC5921"/>
    <w:rsid w:val="00EC6F18"/>
    <w:rsid w:val="00ED0463"/>
    <w:rsid w:val="00ED6402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2B66F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Wie%20die%20Mauer%20fiel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E671-64C0-4D8B-88C3-C0EF573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Mauer fiel: Von der Teilung bis zur Einheit</vt:lpstr>
    </vt:vector>
  </TitlesOfParts>
  <Company>SF Schweizer Fernsehen</Company>
  <LinksUpToDate>false</LinksUpToDate>
  <CharactersWithSpaces>126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Mauer fiel: Von der Teilung bis zur Einheit</dc:title>
  <dc:creator>peter.neumann@kshp.ch</dc:creator>
  <cp:lastModifiedBy>Marriott, Steven (SRF)</cp:lastModifiedBy>
  <cp:revision>12</cp:revision>
  <cp:lastPrinted>2013-10-17T13:21:00Z</cp:lastPrinted>
  <dcterms:created xsi:type="dcterms:W3CDTF">2013-10-23T11:46:00Z</dcterms:created>
  <dcterms:modified xsi:type="dcterms:W3CDTF">2013-10-23T12:07:00Z</dcterms:modified>
  <cp:category>Zuma Vorlage phe</cp:category>
</cp:coreProperties>
</file>